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E47D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7F58DC53" w14:textId="49338871" w:rsidR="003E47DB" w:rsidRDefault="003E47DB" w:rsidP="003E47D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6B620D" w14:textId="658BB2F1" w:rsidR="003E47DB" w:rsidRDefault="00785AB0" w:rsidP="003E47D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85AB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o, mis intereses profesionales no han cambiado; sigo enfocado en el área que elegí inicialmente. Mi interés en el desarrollo de software y en la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trucción</w:t>
            </w:r>
            <w:r w:rsidRPr="00785AB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odelado</w:t>
            </w:r>
            <w:r w:rsidRPr="00785AB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datos sigue siendo el mismo, pero ahora tengo una perspectiva más amplia sobre las herramientas y tecnologías involucradas.</w:t>
            </w:r>
          </w:p>
          <w:p w14:paraId="5EC8959B" w14:textId="77777777" w:rsidR="003E47DB" w:rsidRPr="003E47DB" w:rsidRDefault="003E47DB" w:rsidP="003E47D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E761F7F" w14:textId="77777777" w:rsidR="003E47DB" w:rsidRPr="003E47DB" w:rsidRDefault="003E47DB" w:rsidP="003E47D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6ABCDE" w14:textId="285AFE81" w:rsidR="003E47DB" w:rsidRPr="003E47DB" w:rsidRDefault="00761B8A" w:rsidP="003E47D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62F63AC" w14:textId="77777777" w:rsidR="00785AB0" w:rsidRDefault="00785AB0" w:rsidP="003E47D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C95293" w14:textId="1022E81D" w:rsidR="003E47DB" w:rsidRPr="003E47DB" w:rsidRDefault="00785AB0" w:rsidP="003E47D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85AB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Proyecto APT me permitió profundizar en el uso de herramientas para la programación y modelado de datos, lo que amplió mi comprensión sobre cómo gestionar y aplicar estas tecnologías en proyectos reales. Además, las retroalimentaciones recibidas durante el desarrollo del proyecto me permitieron mejorar mis habilidades técnicas y adaptarme mejor a las necesidades del proyecto.</w:t>
            </w:r>
            <w:r w:rsidR="003E47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 </w:t>
            </w:r>
          </w:p>
          <w:p w14:paraId="55F8EAA2" w14:textId="58E2CBF3" w:rsidR="003E47DB" w:rsidRDefault="003E47DB" w:rsidP="003E47D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D554CAB" w14:textId="77777777" w:rsidR="003E47DB" w:rsidRPr="003E47DB" w:rsidRDefault="003E47DB" w:rsidP="003E47D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785AB0" w14:paraId="7F16AD72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D9EC5C9" w14:textId="77777777" w:rsidR="00785AB0" w:rsidRDefault="00785AB0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E47D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65A9105C" w14:textId="77777777" w:rsidR="003E47DB" w:rsidRDefault="003E47DB" w:rsidP="003E47D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7A1631" w14:textId="77777777" w:rsidR="00621A18" w:rsidRPr="00621A18" w:rsidRDefault="00621A18" w:rsidP="00621A1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21A1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fortalezas han evolucionado en la forma en que abordo el modelado de datos. Anteriormente, no comprendía completamente cómo diagramar el modelo de datos desde el inicio, pero a medida que avanzamos en el proyecto, aprendí a estructurar mejor los datos, especialmente cuando se trabaja con un host.</w:t>
            </w:r>
          </w:p>
          <w:p w14:paraId="7CB2127D" w14:textId="77777777" w:rsidR="00621A18" w:rsidRPr="00621A18" w:rsidRDefault="00621A18" w:rsidP="00621A18">
            <w:pPr>
              <w:pStyle w:val="Prrafodelista"/>
              <w:rPr>
                <w:rFonts w:eastAsiaTheme="majorEastAsia"/>
                <w:sz w:val="24"/>
                <w:szCs w:val="24"/>
              </w:rPr>
            </w:pPr>
          </w:p>
          <w:p w14:paraId="409E2634" w14:textId="07DEEEC1" w:rsidR="00761B8A" w:rsidRPr="003E47D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</w:t>
            </w:r>
            <w:proofErr w:type="spellStart"/>
            <w:r w:rsidRPr="4496426B">
              <w:rPr>
                <w:rFonts w:eastAsiaTheme="majorEastAsia"/>
                <w:sz w:val="24"/>
                <w:szCs w:val="24"/>
              </w:rPr>
              <w:t>Cuáles</w:t>
            </w:r>
            <w:proofErr w:type="spellEnd"/>
            <w:r w:rsidRPr="4496426B">
              <w:rPr>
                <w:rFonts w:eastAsiaTheme="majorEastAsia"/>
                <w:sz w:val="24"/>
                <w:szCs w:val="24"/>
              </w:rPr>
              <w:t xml:space="preserve"> son tus planes para seguir desarrollando tus fortalezas?</w:t>
            </w:r>
          </w:p>
          <w:p w14:paraId="73BE3CB2" w14:textId="642B6994" w:rsidR="003E47DB" w:rsidRDefault="003E47DB" w:rsidP="003E47DB">
            <w:pPr>
              <w:ind w:left="72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6C92CDB" w14:textId="675E0712" w:rsidR="003E47DB" w:rsidRPr="003E47DB" w:rsidRDefault="00621A18" w:rsidP="003E47D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21A1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 plan es seguir aprendiendo sobre las tecnologías relacionadas con la migración de bases de datos, la gestión de servidores y el despliegue de aplicaciones. Quiero mejorar mis conocimientos en el uso de diferentes modelos de datos y adaptarme rápidamente a los cambios cuando se migren o desplieguen.</w:t>
            </w:r>
          </w:p>
          <w:p w14:paraId="67B4CD33" w14:textId="77777777" w:rsidR="003E47DB" w:rsidRDefault="003E47DB" w:rsidP="003E47D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3FCFC98" w14:textId="77777777" w:rsidR="003E47DB" w:rsidRPr="003E47DB" w:rsidRDefault="003E47DB" w:rsidP="003E47D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84166EA" w14:textId="77777777" w:rsidR="003E47DB" w:rsidRDefault="003E47DB" w:rsidP="003E47D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8C7F31" w14:textId="77777777" w:rsidR="003E47DB" w:rsidRPr="003E47DB" w:rsidRDefault="003E47DB" w:rsidP="003E47D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2C6A44" w14:textId="77777777" w:rsidR="00761B8A" w:rsidRPr="00A50F9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44836F35" w14:textId="77777777" w:rsidR="00A50F94" w:rsidRDefault="00A50F94" w:rsidP="00A50F9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A6DEF6" w14:textId="130EC61B" w:rsidR="00761B8A" w:rsidRDefault="00621A18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621A1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ra mejorar mis debilidades, planeo practicar con las herramientas que hemos identificado durante el proyecto en un entorno simulado. De esta manera, podré aplicar lo aprendido en situaciones controladas y ganar experiencia antes de implementarlo en proyectos reales.</w:t>
            </w: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A50F9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64BDF9BE" w14:textId="77777777" w:rsidR="00A50F94" w:rsidRDefault="00A50F94" w:rsidP="00A50F9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1C9A9F2" w14:textId="632190D5" w:rsidR="00A50F94" w:rsidRDefault="00621A18" w:rsidP="00A50F9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21A1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proyecciones laborales no han cambiado. Lo que ha cambiado es que ahora tengo un conocimiento más profundo de las herramientas y tecnologías que necesito para alcanzar mis </w:t>
            </w:r>
            <w:r w:rsidRPr="00621A1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 xml:space="preserve">objetivos profesionales.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</w:t>
            </w:r>
            <w:r w:rsidRPr="00621A1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pecializarme en áreas como el desarrollo de software de escritorio, aplicaciones web y móviles.</w:t>
            </w:r>
          </w:p>
          <w:p w14:paraId="791F5B11" w14:textId="77777777" w:rsidR="00A50F94" w:rsidRPr="00A50F94" w:rsidRDefault="00A50F94" w:rsidP="00A50F9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C4C4BA" w14:textId="77777777" w:rsidR="00761B8A" w:rsidRPr="00A50F9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74C8A5C4" w14:textId="77777777" w:rsidR="00A50F94" w:rsidRDefault="00A50F94" w:rsidP="00A50F9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D4F96C" w14:textId="68AF3E67" w:rsidR="00761B8A" w:rsidRDefault="008F0876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8F087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cinco años, me visualizo como parte de un equipo dinámico de desarrollo, desempeñándome como programador full-</w:t>
            </w:r>
            <w:proofErr w:type="spellStart"/>
            <w:r w:rsidRPr="008F087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tack</w:t>
            </w:r>
            <w:proofErr w:type="spellEnd"/>
            <w:r w:rsidRPr="008F087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Aspiro a especializarme en áreas como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rvicios</w:t>
            </w:r>
            <w:r w:rsidRPr="008F087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la nube, el desarrollo de aplicaciones web y móviles, así como en el diseño y creación de software de escritorio, como </w:t>
            </w:r>
            <w:proofErr w:type="spellStart"/>
            <w:r w:rsidRPr="008F087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lugins</w:t>
            </w:r>
            <w:proofErr w:type="spellEnd"/>
            <w:r w:rsidRPr="008F087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sonalizados. Mi objetivo es mantener un aprendizaje constante, profundizando mis conocimientos técnicos y adaptándome a las últimas tecnologías y tendencias del sector para contribuir de manera significativa a los proyectos en los que participe.</w:t>
            </w: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A50F9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19E35D88" w14:textId="20A29D8C" w:rsidR="00A50F94" w:rsidRPr="00A50F94" w:rsidRDefault="00A50F94" w:rsidP="00A50F9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60F88A8" w14:textId="6B16DF26" w:rsidR="00785AB0" w:rsidRDefault="00621A18" w:rsidP="00621A1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21A1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spectos positivos: En las etapas finales del Proyecto APT, las reuniones diarias y la comunicación constante a través de </w:t>
            </w:r>
            <w:proofErr w:type="spellStart"/>
            <w:r w:rsidRPr="00621A1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scord</w:t>
            </w:r>
            <w:proofErr w:type="spellEnd"/>
            <w:r w:rsidRPr="00621A1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fueron muy efectivas para mantener a todo el equipo informado sobre los avances y las tareas pendientes. Además, la documentación clara y organizada ayudó a que todos estuviéramos alineados.</w:t>
            </w:r>
          </w:p>
          <w:p w14:paraId="0E0D1460" w14:textId="77777777" w:rsidR="00621A18" w:rsidRDefault="00621A18" w:rsidP="00A50F94">
            <w:pPr>
              <w:ind w:left="72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93CF7AF" w14:textId="2462589D" w:rsidR="00A50F94" w:rsidRDefault="00621A18" w:rsidP="00A50F9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21A1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spectos negativos: Al principio, tuvimos dificultades con la falta de tiempo debido a otros compromisos académicos, lo que afectó la planificación y la asignación de tareas. También tuvimos ciertos problemas de comunicación al inicio, ya que no teníamos claro cuáles eran los entregables y cómo se debían desarrollar ciertas tareas.</w:t>
            </w:r>
          </w:p>
          <w:p w14:paraId="18B23EB5" w14:textId="77777777" w:rsidR="00A50F94" w:rsidRPr="00A50F94" w:rsidRDefault="00A50F94" w:rsidP="00A50F9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255021E" w14:textId="77777777" w:rsidR="00A50F94" w:rsidRDefault="00A50F94" w:rsidP="00A50F9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653391" w14:textId="77777777" w:rsidR="00A50F94" w:rsidRPr="00A50F94" w:rsidRDefault="00A50F94" w:rsidP="00A50F9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1C8234" w14:textId="77777777" w:rsidR="00761B8A" w:rsidRPr="00785AB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ADB8F71" w14:textId="77777777" w:rsidR="00785AB0" w:rsidRDefault="00785AB0" w:rsidP="00785AB0">
            <w:pPr>
              <w:jc w:val="both"/>
              <w:rPr>
                <w:sz w:val="24"/>
                <w:szCs w:val="24"/>
              </w:rPr>
            </w:pPr>
          </w:p>
          <w:p w14:paraId="4658461B" w14:textId="7B86BF02" w:rsidR="00761B8A" w:rsidRDefault="008F0876" w:rsidP="4496426B">
            <w:pPr>
              <w:jc w:val="both"/>
              <w:rPr>
                <w:sz w:val="24"/>
                <w:szCs w:val="24"/>
              </w:rPr>
            </w:pPr>
            <w:r w:rsidRPr="008F087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eo que debo mejorar la comunicación y la organización dentro de los equipos, asegurándome de que todos los miembros estén alineados en cuanto a los objetivos y plazos del proyecto. Para ello, es fundamental establecer canales de comunicación claros y eficientes que permitan un flujo de información constante y la resolución rápida de dudas o problemas. De esta manera, se puede evitar retrasos y malentendidos, optimizando el trabajo en equipo y la eficiencia en proyectos futuros.</w:t>
            </w: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7C110F" w14:textId="77777777" w:rsidR="00B66D00" w:rsidRDefault="00B66D00" w:rsidP="00DF38AE">
      <w:pPr>
        <w:spacing w:after="0" w:line="240" w:lineRule="auto"/>
      </w:pPr>
      <w:r>
        <w:separator/>
      </w:r>
    </w:p>
  </w:endnote>
  <w:endnote w:type="continuationSeparator" w:id="0">
    <w:p w14:paraId="26632C06" w14:textId="77777777" w:rsidR="00B66D00" w:rsidRDefault="00B66D0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4A4C94" w14:textId="77777777" w:rsidR="00B66D00" w:rsidRDefault="00B66D00" w:rsidP="00DF38AE">
      <w:pPr>
        <w:spacing w:after="0" w:line="240" w:lineRule="auto"/>
      </w:pPr>
      <w:r>
        <w:separator/>
      </w:r>
    </w:p>
  </w:footnote>
  <w:footnote w:type="continuationSeparator" w:id="0">
    <w:p w14:paraId="76FA3BBC" w14:textId="77777777" w:rsidR="00B66D00" w:rsidRDefault="00B66D0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484926">
    <w:abstractNumId w:val="3"/>
  </w:num>
  <w:num w:numId="2" w16cid:durableId="1449204807">
    <w:abstractNumId w:val="8"/>
  </w:num>
  <w:num w:numId="3" w16cid:durableId="2061201730">
    <w:abstractNumId w:val="12"/>
  </w:num>
  <w:num w:numId="4" w16cid:durableId="1759129099">
    <w:abstractNumId w:val="28"/>
  </w:num>
  <w:num w:numId="5" w16cid:durableId="1248073913">
    <w:abstractNumId w:val="30"/>
  </w:num>
  <w:num w:numId="6" w16cid:durableId="953557507">
    <w:abstractNumId w:val="4"/>
  </w:num>
  <w:num w:numId="7" w16cid:durableId="343670801">
    <w:abstractNumId w:val="11"/>
  </w:num>
  <w:num w:numId="8" w16cid:durableId="892892458">
    <w:abstractNumId w:val="19"/>
  </w:num>
  <w:num w:numId="9" w16cid:durableId="1672444199">
    <w:abstractNumId w:val="15"/>
  </w:num>
  <w:num w:numId="10" w16cid:durableId="784810686">
    <w:abstractNumId w:val="9"/>
  </w:num>
  <w:num w:numId="11" w16cid:durableId="1355494828">
    <w:abstractNumId w:val="24"/>
  </w:num>
  <w:num w:numId="12" w16cid:durableId="120266452">
    <w:abstractNumId w:val="35"/>
  </w:num>
  <w:num w:numId="13" w16cid:durableId="349260948">
    <w:abstractNumId w:val="29"/>
  </w:num>
  <w:num w:numId="14" w16cid:durableId="1723677549">
    <w:abstractNumId w:val="1"/>
  </w:num>
  <w:num w:numId="15" w16cid:durableId="1890453713">
    <w:abstractNumId w:val="36"/>
  </w:num>
  <w:num w:numId="16" w16cid:durableId="1079669972">
    <w:abstractNumId w:val="21"/>
  </w:num>
  <w:num w:numId="17" w16cid:durableId="1082067759">
    <w:abstractNumId w:val="17"/>
  </w:num>
  <w:num w:numId="18" w16cid:durableId="2094545415">
    <w:abstractNumId w:val="31"/>
  </w:num>
  <w:num w:numId="19" w16cid:durableId="516503743">
    <w:abstractNumId w:val="10"/>
  </w:num>
  <w:num w:numId="20" w16cid:durableId="1517766479">
    <w:abstractNumId w:val="39"/>
  </w:num>
  <w:num w:numId="21" w16cid:durableId="1007751488">
    <w:abstractNumId w:val="34"/>
  </w:num>
  <w:num w:numId="22" w16cid:durableId="2050451985">
    <w:abstractNumId w:val="13"/>
  </w:num>
  <w:num w:numId="23" w16cid:durableId="1923637142">
    <w:abstractNumId w:val="14"/>
  </w:num>
  <w:num w:numId="24" w16cid:durableId="197593796">
    <w:abstractNumId w:val="5"/>
  </w:num>
  <w:num w:numId="25" w16cid:durableId="1130517380">
    <w:abstractNumId w:val="16"/>
  </w:num>
  <w:num w:numId="26" w16cid:durableId="271403841">
    <w:abstractNumId w:val="20"/>
  </w:num>
  <w:num w:numId="27" w16cid:durableId="1959675627">
    <w:abstractNumId w:val="23"/>
  </w:num>
  <w:num w:numId="28" w16cid:durableId="2008245843">
    <w:abstractNumId w:val="0"/>
  </w:num>
  <w:num w:numId="29" w16cid:durableId="662508177">
    <w:abstractNumId w:val="18"/>
  </w:num>
  <w:num w:numId="30" w16cid:durableId="123894889">
    <w:abstractNumId w:val="22"/>
  </w:num>
  <w:num w:numId="31" w16cid:durableId="553397974">
    <w:abstractNumId w:val="2"/>
  </w:num>
  <w:num w:numId="32" w16cid:durableId="1345130744">
    <w:abstractNumId w:val="7"/>
  </w:num>
  <w:num w:numId="33" w16cid:durableId="2126076503">
    <w:abstractNumId w:val="32"/>
  </w:num>
  <w:num w:numId="34" w16cid:durableId="331418658">
    <w:abstractNumId w:val="38"/>
  </w:num>
  <w:num w:numId="35" w16cid:durableId="753161986">
    <w:abstractNumId w:val="6"/>
  </w:num>
  <w:num w:numId="36" w16cid:durableId="2014411708">
    <w:abstractNumId w:val="25"/>
  </w:num>
  <w:num w:numId="37" w16cid:durableId="598147509">
    <w:abstractNumId w:val="37"/>
  </w:num>
  <w:num w:numId="38" w16cid:durableId="1322851892">
    <w:abstractNumId w:val="27"/>
  </w:num>
  <w:num w:numId="39" w16cid:durableId="1991210415">
    <w:abstractNumId w:val="26"/>
  </w:num>
  <w:num w:numId="40" w16cid:durableId="115776314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5661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47DB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1A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AB0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0876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475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0F94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6D00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AB0"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13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xi Blamey</cp:lastModifiedBy>
  <cp:revision>2</cp:revision>
  <cp:lastPrinted>2019-12-16T20:10:00Z</cp:lastPrinted>
  <dcterms:created xsi:type="dcterms:W3CDTF">2024-11-15T06:06:00Z</dcterms:created>
  <dcterms:modified xsi:type="dcterms:W3CDTF">2024-11-15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